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73AA8E75" w:rsidR="00F83010" w:rsidRDefault="00061B86" w:rsidP="00435721">
      <w:pPr>
        <w:rPr>
          <w:rFonts w:asciiTheme="minorHAnsi" w:hAnsiTheme="minorHAnsi" w:cstheme="minorHAnsi"/>
          <w:b/>
          <w:bCs/>
        </w:rPr>
      </w:pPr>
      <w:r w:rsidRPr="00435721">
        <w:rPr>
          <w:rFonts w:asciiTheme="minorHAnsi" w:hAnsiTheme="minorHAnsi" w:cstheme="minorHAnsi"/>
          <w:b/>
          <w:bCs/>
        </w:rPr>
        <w:t>składam(y) niniejszą ofertę:</w:t>
      </w:r>
    </w:p>
    <w:p w14:paraId="71280B4C" w14:textId="77777777" w:rsidR="00435721" w:rsidRPr="00435721" w:rsidRDefault="00435721" w:rsidP="00435721">
      <w:pPr>
        <w:jc w:val="center"/>
        <w:rPr>
          <w:rFonts w:asciiTheme="minorHAnsi" w:hAnsiTheme="minorHAnsi" w:cstheme="minorHAnsi"/>
          <w:b/>
          <w:bCs/>
        </w:rPr>
      </w:pPr>
    </w:p>
    <w:p w14:paraId="36014E5E" w14:textId="3D9CAB61" w:rsidR="005950F0" w:rsidRPr="00435721" w:rsidRDefault="00435721" w:rsidP="00435721">
      <w:pPr>
        <w:jc w:val="center"/>
        <w:rPr>
          <w:rFonts w:asciiTheme="minorHAnsi" w:hAnsiTheme="minorHAnsi" w:cstheme="minorHAnsi"/>
          <w:b/>
          <w:bCs/>
        </w:rPr>
      </w:pPr>
      <w:r w:rsidRPr="00435721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5 – Karwodrz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1042"/>
        <w:gridCol w:w="2835"/>
      </w:tblGrid>
      <w:tr w:rsidR="00435721" w:rsidRPr="005E2552" w14:paraId="3C9D398A" w14:textId="77777777" w:rsidTr="00435721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14:paraId="24ADEF80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835" w:type="dxa"/>
            <w:hideMark/>
          </w:tcPr>
          <w:p w14:paraId="3FC9D27F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435721" w:rsidRPr="005E2552" w14:paraId="599B333F" w14:textId="77777777" w:rsidTr="00435721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1042" w:type="dxa"/>
            <w:vMerge w:val="restart"/>
            <w:hideMark/>
          </w:tcPr>
          <w:p w14:paraId="79C0C09A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835" w:type="dxa"/>
            <w:vMerge w:val="restart"/>
            <w:hideMark/>
          </w:tcPr>
          <w:p w14:paraId="1059A1A7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435721" w:rsidRPr="005E2552" w14:paraId="03EB6D72" w14:textId="77777777" w:rsidTr="00435721">
        <w:trPr>
          <w:trHeight w:val="525"/>
        </w:trPr>
        <w:tc>
          <w:tcPr>
            <w:tcW w:w="515" w:type="dxa"/>
            <w:vMerge/>
            <w:hideMark/>
          </w:tcPr>
          <w:p w14:paraId="3FB6A79C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042" w:type="dxa"/>
            <w:vMerge/>
            <w:hideMark/>
          </w:tcPr>
          <w:p w14:paraId="5A00FE83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Merge/>
            <w:hideMark/>
          </w:tcPr>
          <w:p w14:paraId="307B43F9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35721" w:rsidRPr="005E2552" w14:paraId="3D11CE0A" w14:textId="77777777" w:rsidTr="00435721">
        <w:trPr>
          <w:trHeight w:val="315"/>
        </w:trPr>
        <w:tc>
          <w:tcPr>
            <w:tcW w:w="515" w:type="dxa"/>
            <w:hideMark/>
          </w:tcPr>
          <w:p w14:paraId="15029086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042" w:type="dxa"/>
            <w:hideMark/>
          </w:tcPr>
          <w:p w14:paraId="77EE3C04" w14:textId="77777777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835" w:type="dxa"/>
            <w:hideMark/>
          </w:tcPr>
          <w:p w14:paraId="08F51420" w14:textId="6BAB9984" w:rsidR="00435721" w:rsidRPr="005E2552" w:rsidRDefault="00435721" w:rsidP="00435721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435721" w:rsidRPr="005E2552" w14:paraId="1ABFBFD2" w14:textId="77777777" w:rsidTr="00FE485A">
        <w:trPr>
          <w:trHeight w:val="315"/>
        </w:trPr>
        <w:tc>
          <w:tcPr>
            <w:tcW w:w="515" w:type="dxa"/>
            <w:hideMark/>
          </w:tcPr>
          <w:p w14:paraId="4E9675A5" w14:textId="6C920394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7D2C123B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1EC452BA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4,8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6CA6759F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48FB3C9D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shd w:val="clear" w:color="auto" w:fill="FFF2CC" w:themeFill="accent4" w:themeFillTint="33"/>
            <w:noWrap/>
          </w:tcPr>
          <w:p w14:paraId="69512395" w14:textId="20C5F892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337B42D5" w14:textId="7E3A61C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35721" w:rsidRPr="005E2552" w14:paraId="43606923" w14:textId="77777777" w:rsidTr="00FE485A">
        <w:trPr>
          <w:trHeight w:val="315"/>
        </w:trPr>
        <w:tc>
          <w:tcPr>
            <w:tcW w:w="515" w:type="dxa"/>
            <w:hideMark/>
          </w:tcPr>
          <w:p w14:paraId="1B8956F8" w14:textId="72EDE49A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7EDA3950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14D5AE5F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6,8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648F332C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64AB15D2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shd w:val="clear" w:color="auto" w:fill="FFF2CC" w:themeFill="accent4" w:themeFillTint="33"/>
            <w:noWrap/>
          </w:tcPr>
          <w:p w14:paraId="1270F647" w14:textId="0560C7EC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6B0BEBC2" w14:textId="65DDB475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35721" w:rsidRPr="005E2552" w14:paraId="0944EE57" w14:textId="77777777" w:rsidTr="00FE485A">
        <w:trPr>
          <w:trHeight w:val="525"/>
        </w:trPr>
        <w:tc>
          <w:tcPr>
            <w:tcW w:w="515" w:type="dxa"/>
            <w:hideMark/>
          </w:tcPr>
          <w:p w14:paraId="0BF4FCD4" w14:textId="4C3EEBC1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509416C6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5C3A87E3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7,7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4C7C0720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4D2A3389" w14:textId="77777777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shd w:val="clear" w:color="auto" w:fill="FFF2CC" w:themeFill="accent4" w:themeFillTint="33"/>
            <w:noWrap/>
          </w:tcPr>
          <w:p w14:paraId="6707F199" w14:textId="40ADEFAC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B683EFB" w14:textId="6CE24CEC" w:rsidR="00435721" w:rsidRPr="005E2552" w:rsidRDefault="00435721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379"/>
        <w:gridCol w:w="2835"/>
      </w:tblGrid>
      <w:tr w:rsidR="00BA0AD6" w:rsidRPr="00E80917" w14:paraId="432DC152" w14:textId="77777777" w:rsidTr="00435721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342A6B78" w:rsidR="00BA0AD6" w:rsidRPr="00E80917" w:rsidRDefault="00435721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owa brutto</w:t>
            </w:r>
            <w:r w:rsidR="00BA0AD6"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="00BA0AD6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435721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922D" w14:textId="77777777" w:rsidR="00B0197A" w:rsidRDefault="00B0197A">
      <w:r>
        <w:separator/>
      </w:r>
    </w:p>
  </w:endnote>
  <w:endnote w:type="continuationSeparator" w:id="0">
    <w:p w14:paraId="20F41E68" w14:textId="77777777" w:rsidR="00B0197A" w:rsidRDefault="00B0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B019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A4F2" w14:textId="77777777" w:rsidR="00B0197A" w:rsidRDefault="00B0197A">
      <w:r>
        <w:rPr>
          <w:color w:val="000000"/>
        </w:rPr>
        <w:separator/>
      </w:r>
    </w:p>
  </w:footnote>
  <w:footnote w:type="continuationSeparator" w:id="0">
    <w:p w14:paraId="32F50FE7" w14:textId="77777777" w:rsidR="00B0197A" w:rsidRDefault="00B0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35721"/>
    <w:rsid w:val="004725AC"/>
    <w:rsid w:val="00494D4C"/>
    <w:rsid w:val="005838D1"/>
    <w:rsid w:val="005950F0"/>
    <w:rsid w:val="005E2552"/>
    <w:rsid w:val="00642814"/>
    <w:rsid w:val="00691392"/>
    <w:rsid w:val="006C1A1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0197A"/>
    <w:rsid w:val="00B42518"/>
    <w:rsid w:val="00B575BD"/>
    <w:rsid w:val="00B90593"/>
    <w:rsid w:val="00B92F48"/>
    <w:rsid w:val="00B93555"/>
    <w:rsid w:val="00BA0AD6"/>
    <w:rsid w:val="00BA45B5"/>
    <w:rsid w:val="00BB0ADD"/>
    <w:rsid w:val="00C455C8"/>
    <w:rsid w:val="00C97707"/>
    <w:rsid w:val="00CB3D42"/>
    <w:rsid w:val="00CB7F6A"/>
    <w:rsid w:val="00CD5208"/>
    <w:rsid w:val="00CF5B0E"/>
    <w:rsid w:val="00D43286"/>
    <w:rsid w:val="00DB4038"/>
    <w:rsid w:val="00DD09B0"/>
    <w:rsid w:val="00E41F30"/>
    <w:rsid w:val="00E66709"/>
    <w:rsid w:val="00E87ACC"/>
    <w:rsid w:val="00ED47CE"/>
    <w:rsid w:val="00EF606C"/>
    <w:rsid w:val="00F83010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6</cp:revision>
  <dcterms:created xsi:type="dcterms:W3CDTF">2021-06-22T12:13:00Z</dcterms:created>
  <dcterms:modified xsi:type="dcterms:W3CDTF">2021-10-07T15:25:00Z</dcterms:modified>
</cp:coreProperties>
</file>